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61C2C53" w:rsidR="00F9580E" w:rsidRPr="00B840EC" w:rsidRDefault="00406005" w:rsidP="00F9580E">
      <w:r>
        <w:t>17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B9F5162" w14:textId="528BE7C1" w:rsidR="00B770F8" w:rsidRDefault="00B770F8" w:rsidP="00406005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 Горки</w:t>
      </w:r>
      <w:r w:rsidRPr="00950BFB">
        <w:t xml:space="preserve">, площадь </w:t>
      </w:r>
      <w:r w:rsidR="00406005">
        <w:t>1495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12763C">
        <w:t xml:space="preserve">, </w:t>
      </w:r>
      <w:r w:rsidR="0012763C">
        <w:t xml:space="preserve">реквизиты извещения - </w:t>
      </w:r>
      <w:r w:rsidR="0012763C" w:rsidRPr="005B059A">
        <w:t>210000057100000000</w:t>
      </w:r>
      <w:r w:rsidR="0012763C">
        <w:t>74</w:t>
      </w:r>
      <w:r w:rsidR="00406005">
        <w:t>.</w:t>
      </w:r>
    </w:p>
    <w:p w14:paraId="065635CA" w14:textId="77777777" w:rsidR="004F1FBD" w:rsidRPr="006D55D0" w:rsidRDefault="004F1FBD" w:rsidP="00666E08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50E385A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A105C">
        <w:t>1</w:t>
      </w:r>
      <w:r w:rsidR="00406005">
        <w:t>7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59EA871B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DA105C">
        <w:t>1</w:t>
      </w:r>
      <w:r w:rsidR="00406005">
        <w:t>5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02C56"/>
    <w:rsid w:val="00812A5E"/>
    <w:rsid w:val="00844848"/>
    <w:rsid w:val="00891484"/>
    <w:rsid w:val="00891BAB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E2DDE"/>
    <w:rsid w:val="00D02A27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7034F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</cp:revision>
  <cp:lastPrinted>2022-08-09T10:19:00Z</cp:lastPrinted>
  <dcterms:created xsi:type="dcterms:W3CDTF">2023-03-16T12:25:00Z</dcterms:created>
  <dcterms:modified xsi:type="dcterms:W3CDTF">2023-03-16T12:33:00Z</dcterms:modified>
</cp:coreProperties>
</file>